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399D" w14:textId="7C8FA9CD" w:rsidR="000C1A87" w:rsidRDefault="00060557">
      <w:pPr>
        <w:rPr>
          <w:lang w:val="en-US"/>
        </w:rPr>
      </w:pPr>
      <w:r w:rsidRPr="009854F9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CF25FBF" wp14:editId="5F064352">
                <wp:simplePos x="0" y="0"/>
                <wp:positionH relativeFrom="page">
                  <wp:posOffset>0</wp:posOffset>
                </wp:positionH>
                <wp:positionV relativeFrom="page">
                  <wp:posOffset>190500</wp:posOffset>
                </wp:positionV>
                <wp:extent cx="10664190" cy="7134225"/>
                <wp:effectExtent l="0" t="19050" r="3810" b="28575"/>
                <wp:wrapNone/>
                <wp:docPr id="2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4190" cy="7134225"/>
                          <a:chOff x="0" y="84400"/>
                          <a:chExt cx="9144000" cy="6321541"/>
                        </a:xfrm>
                      </wpg:grpSpPr>
                      <wps:wsp>
                        <wps:cNvPr id="5" name="Forma libre 5"/>
                        <wps:cNvSpPr/>
                        <wps:spPr>
                          <a:xfrm rot="5400000">
                            <a:off x="-732857" y="983176"/>
                            <a:ext cx="2983191" cy="1517477"/>
                          </a:xfrm>
                          <a:custGeom>
                            <a:avLst/>
                            <a:gdLst>
                              <a:gd name="connsiteX0" fmla="*/ 0 w 2983191"/>
                              <a:gd name="connsiteY0" fmla="*/ 1517477 h 1517477"/>
                              <a:gd name="connsiteX1" fmla="*/ 1491596 w 2983191"/>
                              <a:gd name="connsiteY1" fmla="*/ 0 h 1517477"/>
                              <a:gd name="connsiteX2" fmla="*/ 2983191 w 2983191"/>
                              <a:gd name="connsiteY2" fmla="*/ 1517477 h 1517477"/>
                              <a:gd name="connsiteX3" fmla="*/ 2335448 w 2983191"/>
                              <a:gd name="connsiteY3" fmla="*/ 1517477 h 1517477"/>
                              <a:gd name="connsiteX4" fmla="*/ 1491596 w 2983191"/>
                              <a:gd name="connsiteY4" fmla="*/ 658983 h 1517477"/>
                              <a:gd name="connsiteX5" fmla="*/ 647744 w 2983191"/>
                              <a:gd name="connsiteY5" fmla="*/ 1517477 h 1517477"/>
                              <a:gd name="connsiteX6" fmla="*/ 0 w 2983191"/>
                              <a:gd name="connsiteY6" fmla="*/ 1517477 h 1517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83191" h="1517477">
                                <a:moveTo>
                                  <a:pt x="0" y="1517477"/>
                                </a:moveTo>
                                <a:lnTo>
                                  <a:pt x="1491596" y="0"/>
                                </a:lnTo>
                                <a:lnTo>
                                  <a:pt x="2983191" y="1517477"/>
                                </a:lnTo>
                                <a:lnTo>
                                  <a:pt x="2335448" y="1517477"/>
                                </a:lnTo>
                                <a:lnTo>
                                  <a:pt x="1491596" y="658983"/>
                                </a:lnTo>
                                <a:lnTo>
                                  <a:pt x="647744" y="1517477"/>
                                </a:lnTo>
                                <a:lnTo>
                                  <a:pt x="0" y="1517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F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orma libre 20"/>
                        <wps:cNvSpPr/>
                        <wps:spPr>
                          <a:xfrm rot="5400000" flipH="1" flipV="1">
                            <a:off x="6893666" y="4020151"/>
                            <a:ext cx="2983191" cy="1517477"/>
                          </a:xfrm>
                          <a:custGeom>
                            <a:avLst/>
                            <a:gdLst>
                              <a:gd name="connsiteX0" fmla="*/ 0 w 2983191"/>
                              <a:gd name="connsiteY0" fmla="*/ 1517477 h 1517477"/>
                              <a:gd name="connsiteX1" fmla="*/ 1491596 w 2983191"/>
                              <a:gd name="connsiteY1" fmla="*/ 0 h 1517477"/>
                              <a:gd name="connsiteX2" fmla="*/ 2983191 w 2983191"/>
                              <a:gd name="connsiteY2" fmla="*/ 1517477 h 1517477"/>
                              <a:gd name="connsiteX3" fmla="*/ 2335448 w 2983191"/>
                              <a:gd name="connsiteY3" fmla="*/ 1517477 h 1517477"/>
                              <a:gd name="connsiteX4" fmla="*/ 1491596 w 2983191"/>
                              <a:gd name="connsiteY4" fmla="*/ 658983 h 1517477"/>
                              <a:gd name="connsiteX5" fmla="*/ 647744 w 2983191"/>
                              <a:gd name="connsiteY5" fmla="*/ 1517477 h 1517477"/>
                              <a:gd name="connsiteX6" fmla="*/ 0 w 2983191"/>
                              <a:gd name="connsiteY6" fmla="*/ 1517477 h 1517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83191" h="1517477">
                                <a:moveTo>
                                  <a:pt x="0" y="1517477"/>
                                </a:moveTo>
                                <a:lnTo>
                                  <a:pt x="1491596" y="0"/>
                                </a:lnTo>
                                <a:lnTo>
                                  <a:pt x="2983191" y="1517477"/>
                                </a:lnTo>
                                <a:lnTo>
                                  <a:pt x="2335448" y="1517477"/>
                                </a:lnTo>
                                <a:lnTo>
                                  <a:pt x="1491596" y="658983"/>
                                </a:lnTo>
                                <a:lnTo>
                                  <a:pt x="647744" y="1517477"/>
                                </a:lnTo>
                                <a:lnTo>
                                  <a:pt x="0" y="1517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F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182876" y="84400"/>
                            <a:ext cx="8811491" cy="63215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orma libre 22"/>
                        <wps:cNvSpPr/>
                        <wps:spPr>
                          <a:xfrm rot="5400000">
                            <a:off x="-414605" y="2467488"/>
                            <a:ext cx="1687704" cy="858494"/>
                          </a:xfrm>
                          <a:custGeom>
                            <a:avLst/>
                            <a:gdLst>
                              <a:gd name="connsiteX0" fmla="*/ 0 w 1687704"/>
                              <a:gd name="connsiteY0" fmla="*/ 858494 h 858494"/>
                              <a:gd name="connsiteX1" fmla="*/ 843852 w 1687704"/>
                              <a:gd name="connsiteY1" fmla="*/ 0 h 858494"/>
                              <a:gd name="connsiteX2" fmla="*/ 1687704 w 1687704"/>
                              <a:gd name="connsiteY2" fmla="*/ 858494 h 858494"/>
                              <a:gd name="connsiteX3" fmla="*/ 0 w 1687704"/>
                              <a:gd name="connsiteY3" fmla="*/ 858494 h 858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7704" h="858494">
                                <a:moveTo>
                                  <a:pt x="0" y="858494"/>
                                </a:moveTo>
                                <a:lnTo>
                                  <a:pt x="843852" y="0"/>
                                </a:lnTo>
                                <a:lnTo>
                                  <a:pt x="1687704" y="858494"/>
                                </a:lnTo>
                                <a:lnTo>
                                  <a:pt x="0" y="8584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2060">
                                  <a:alpha val="65000"/>
                                </a:srgb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alpha val="71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27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orma libre 24"/>
                        <wps:cNvSpPr/>
                        <wps:spPr>
                          <a:xfrm rot="5400000" flipH="1" flipV="1">
                            <a:off x="7870901" y="3194822"/>
                            <a:ext cx="1687704" cy="858494"/>
                          </a:xfrm>
                          <a:custGeom>
                            <a:avLst/>
                            <a:gdLst>
                              <a:gd name="connsiteX0" fmla="*/ 0 w 1687704"/>
                              <a:gd name="connsiteY0" fmla="*/ 858494 h 858494"/>
                              <a:gd name="connsiteX1" fmla="*/ 843852 w 1687704"/>
                              <a:gd name="connsiteY1" fmla="*/ 0 h 858494"/>
                              <a:gd name="connsiteX2" fmla="*/ 1687704 w 1687704"/>
                              <a:gd name="connsiteY2" fmla="*/ 858494 h 858494"/>
                              <a:gd name="connsiteX3" fmla="*/ 0 w 1687704"/>
                              <a:gd name="connsiteY3" fmla="*/ 858494 h 858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7704" h="858494">
                                <a:moveTo>
                                  <a:pt x="0" y="858494"/>
                                </a:moveTo>
                                <a:lnTo>
                                  <a:pt x="843852" y="0"/>
                                </a:lnTo>
                                <a:lnTo>
                                  <a:pt x="1687704" y="858494"/>
                                </a:lnTo>
                                <a:lnTo>
                                  <a:pt x="0" y="8584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2060">
                                  <a:alpha val="65000"/>
                                </a:srgb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alpha val="71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27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1645" id="Grupo 20" o:spid="_x0000_s1026" style="position:absolute;margin-left:0;margin-top:15pt;width:839.7pt;height:561.75pt;z-index:251670016;mso-position-horizontal-relative:page;mso-position-vertical-relative:page;mso-width-relative:margin;mso-height-relative:margin" coordorigin=",844" coordsize="91440,6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">
                <v:shape id="Forma libre 5" o:spid="_x0000_s1027" style="position:absolute;left:-7329;top:9832;width:29832;height:15174;rotation:90;visibility:visible;mso-wrap-style:square;v-text-anchor:middle" coordsize="2983191,15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" path="m,1517477l1491596,,2983191,1517477r-647743,l1491596,658983,647744,1517477,,1517477xe" fillcolor="#1f1f23" stroked="f" strokeweight="1pt">
                  <v:stroke joinstyle="miter"/>
                  <v:path arrowok="t" o:connecttype="custom" o:connectlocs="0,1517477;1491596,0;2983191,1517477;2335448,1517477;1491596,658983;647744,1517477;0,1517477" o:connectangles="0,0,0,0,0,0,0"/>
                </v:shape>
                <v:shape id="Forma libre 20" o:spid="_x0000_s1028" style="position:absolute;left:68937;top:40200;width:29832;height:15175;rotation:90;flip:x y;visibility:visible;mso-wrap-style:square;v-text-anchor:middle" coordsize="2983191,15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" path="m,1517477l1491596,,2983191,1517477r-647743,l1491596,658983,647744,1517477,,1517477xe" fillcolor="#1f1f23" stroked="f" strokeweight="1pt">
                  <v:stroke joinstyle="miter"/>
                  <v:path arrowok="t" o:connecttype="custom" o:connectlocs="0,1517477;1491596,0;2983191,1517477;2335448,1517477;1491596,658983;647744,1517477;0,1517477" o:connectangles="0,0,0,0,0,0,0"/>
                </v:shape>
                <v:rect id="Rectángulo 21" o:spid="_x0000_s1029" style="position:absolute;left:1828;top:844;width:88115;height:6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" filled="f" strokecolor="#002060" strokeweight="2.25pt"/>
                <v:shape id="Forma libre 22" o:spid="_x0000_s1030" style="position:absolute;left:-4147;top:24675;width:16877;height:8584;rotation:90;visibility:visible;mso-wrap-style:square;v-text-anchor:middle" coordsize="1687704,8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" path="m,858494l843852,r843852,858494l,858494xe" fillcolor="#002060" stroked="f" strokeweight="1pt">
                  <v:fill opacity="17694f" color2="#d9e2f3 [660]" o:opacity2="42598f" rotate="t" angle="90" colors="0 #002060;.5 #8faadc;1 #dae3f3" focus="100%" type="gradient"/>
                  <v:stroke joinstyle="miter"/>
                  <v:path arrowok="t" o:connecttype="custom" o:connectlocs="0,858494;843852,0;1687704,858494;0,858494" o:connectangles="0,0,0,0"/>
                </v:shape>
                <v:shape id="Forma libre 24" o:spid="_x0000_s1031" style="position:absolute;left:78709;top:31948;width:16877;height:8585;rotation:90;flip:x y;visibility:visible;mso-wrap-style:square;v-text-anchor:middle" coordsize="1687704,8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" path="m,858494l843852,r843852,858494l,858494xe" fillcolor="#002060" stroked="f" strokeweight="1pt">
                  <v:fill opacity="17694f" color2="#d9e2f3 [660]" o:opacity2="42598f" rotate="t" angle="90" colors="0 #002060;.5 #8faadc;1 #dae3f3" focus="100%" type="gradient"/>
                  <v:stroke joinstyle="miter"/>
                  <v:path arrowok="t" o:connecttype="custom" o:connectlocs="0,858494;843852,0;1687704,858494;0,858494" o:connectangles="0,0,0,0"/>
                </v:shape>
                <w10:wrap anchorx="page" anchory="page"/>
              </v:group>
            </w:pict>
          </mc:Fallback>
        </mc:AlternateContent>
      </w:r>
      <w:r w:rsidR="009854F9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D154F9" wp14:editId="2E7217AF">
                <wp:simplePos x="0" y="0"/>
                <wp:positionH relativeFrom="margin">
                  <wp:align>center</wp:align>
                </wp:positionH>
                <wp:positionV relativeFrom="paragraph">
                  <wp:posOffset>-340124</wp:posOffset>
                </wp:positionV>
                <wp:extent cx="6329045" cy="1254642"/>
                <wp:effectExtent l="0" t="0" r="0" b="31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29045" cy="1254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0F5CEE77" w:rsidR="00F1010D" w:rsidRPr="009854F9" w:rsidRDefault="003F0AF0" w:rsidP="00541E23">
                            <w:pPr>
                              <w:spacing w:line="1080" w:lineRule="auto"/>
                              <w:jc w:val="center"/>
                              <w:rPr>
                                <w:rFonts w:ascii="Swiss921 BT" w:hAnsi="Swiss921 BT" w:cstheme="majorBidi"/>
                                <w:color w:val="171717" w:themeColor="background2" w:themeShade="1A"/>
                                <w:spacing w:val="86"/>
                                <w:sz w:val="160"/>
                                <w:szCs w:val="120"/>
                              </w:rPr>
                            </w:pPr>
                            <w:r w:rsidRPr="009854F9">
                              <w:rPr>
                                <w:rFonts w:ascii="Swiss921 BT" w:hAnsi="Swiss921 BT" w:cstheme="majorBidi"/>
                                <w:color w:val="171717" w:themeColor="background2" w:themeShade="1A"/>
                                <w:spacing w:val="86"/>
                                <w:sz w:val="160"/>
                                <w:szCs w:val="12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-26.8pt;width:498.35pt;height:98.8pt;flip:x;z-index:25165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" filled="f" stroked="f">
                <v:textbox>
                  <w:txbxContent>
                    <w:p w14:paraId="7E119898" w14:textId="0F5CEE77" w:rsidR="00F1010D" w:rsidRPr="009854F9" w:rsidRDefault="003F0AF0" w:rsidP="00541E23">
                      <w:pPr>
                        <w:spacing w:line="1080" w:lineRule="auto"/>
                        <w:jc w:val="center"/>
                        <w:rPr>
                          <w:rFonts w:ascii="Swiss921 BT" w:hAnsi="Swiss921 BT" w:cstheme="majorBidi"/>
                          <w:color w:val="171717" w:themeColor="background2" w:themeShade="1A"/>
                          <w:spacing w:val="86"/>
                          <w:sz w:val="160"/>
                          <w:szCs w:val="120"/>
                        </w:rPr>
                      </w:pPr>
                      <w:r w:rsidRPr="009854F9">
                        <w:rPr>
                          <w:rFonts w:ascii="Swiss921 BT" w:hAnsi="Swiss921 BT" w:cstheme="majorBidi"/>
                          <w:color w:val="171717" w:themeColor="background2" w:themeShade="1A"/>
                          <w:spacing w:val="86"/>
                          <w:sz w:val="160"/>
                          <w:szCs w:val="12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6546D703" w:rsidR="00517422" w:rsidRPr="001F0C9B" w:rsidRDefault="00060557" w:rsidP="004D4DE5">
      <w:pPr>
        <w:jc w:val="center"/>
        <w:rPr>
          <w:lang w:val="en-US"/>
        </w:rPr>
      </w:pPr>
      <w:r w:rsidRPr="003F0AF0">
        <w:rPr>
          <w:noProof/>
          <w:lang w:eastAsia="es-419" w:bidi="ar-SA"/>
        </w:rPr>
        <w:drawing>
          <wp:anchor distT="0" distB="0" distL="114300" distR="114300" simplePos="0" relativeHeight="251667968" behindDoc="0" locked="0" layoutInCell="1" allowOverlap="1" wp14:anchorId="4CA72722" wp14:editId="306FC902">
            <wp:simplePos x="0" y="0"/>
            <wp:positionH relativeFrom="column">
              <wp:posOffset>6400800</wp:posOffset>
            </wp:positionH>
            <wp:positionV relativeFrom="paragraph">
              <wp:posOffset>4457700</wp:posOffset>
            </wp:positionV>
            <wp:extent cx="1457325" cy="714375"/>
            <wp:effectExtent l="0" t="0" r="9525" b="9525"/>
            <wp:wrapNone/>
            <wp:docPr id="30" name="Imagen 30" descr="F:\WEBs\WEBS PARA HACER\PLantillas certificados diplomas\imagenes\firmas en png\YATMAR EPR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EBs\WEBS PARA HACER\PLantillas certificados diplomas\imagenes\firmas en png\YATMAR EPRAZ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9"/>
                    <a:stretch/>
                  </pic:blipFill>
                  <pic:spPr bwMode="auto"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F9">
        <w:rPr>
          <w:noProof/>
          <w:lang w:eastAsia="es-419" w:bidi="ar-SA"/>
        </w:rPr>
        <w:drawing>
          <wp:anchor distT="0" distB="0" distL="114300" distR="114300" simplePos="0" relativeHeight="251673088" behindDoc="1" locked="0" layoutInCell="1" allowOverlap="1" wp14:anchorId="553F93C1" wp14:editId="6D63BF4E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419" w:bidi="ar-SA"/>
        </w:rPr>
        <w:pict w14:anchorId="0D764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6.15pt;margin-top:452.45pt;width:85.9pt;height:120.15pt;z-index:251671040;mso-position-horizontal-relative:text;mso-position-vertical-relative:page">
            <v:imagedata r:id="rId7" o:title="Blue_Rosette_Ribbon_PNG_Clip_Art_Image"/>
            <w10:wrap anchory="page"/>
          </v:shape>
        </w:pict>
      </w:r>
      <w:r w:rsidR="009854F9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D3236C" wp14:editId="482FE38D">
                <wp:simplePos x="0" y="0"/>
                <wp:positionH relativeFrom="margin">
                  <wp:align>center</wp:align>
                </wp:positionH>
                <wp:positionV relativeFrom="paragraph">
                  <wp:posOffset>308655</wp:posOffset>
                </wp:positionV>
                <wp:extent cx="2561900" cy="404037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61900" cy="404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09B8FB00" w:rsidR="00541E23" w:rsidRPr="009854F9" w:rsidRDefault="00541E23" w:rsidP="00541E23">
                            <w:pPr>
                              <w:jc w:val="center"/>
                              <w:rPr>
                                <w:rFonts w:ascii="Montserrat" w:hAnsi="Montserrat" w:cstheme="majorBidi"/>
                                <w:color w:val="002060"/>
                                <w:sz w:val="44"/>
                                <w:szCs w:val="28"/>
                              </w:rPr>
                            </w:pPr>
                            <w:r w:rsidRPr="009854F9">
                              <w:rPr>
                                <w:rFonts w:ascii="Montserrat" w:hAnsi="Montserrat" w:cstheme="majorBidi"/>
                                <w:b/>
                                <w:color w:val="002060"/>
                                <w:sz w:val="44"/>
                                <w:szCs w:val="28"/>
                                <w:lang w:val="en-US"/>
                              </w:rPr>
                              <w:t>LOREMP</w:t>
                            </w:r>
                            <w:r w:rsidRPr="009854F9">
                              <w:rPr>
                                <w:rFonts w:ascii="Montserrat" w:hAnsi="Montserrat" w:cstheme="majorBidi"/>
                                <w:color w:val="002060"/>
                                <w:sz w:val="4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854F9">
                              <w:rPr>
                                <w:rFonts w:ascii="Montserrat" w:hAnsi="Montserrat" w:cstheme="majorBidi"/>
                                <w:b/>
                                <w:color w:val="002060"/>
                                <w:sz w:val="44"/>
                                <w:szCs w:val="28"/>
                                <w:lang w:val="en-US"/>
                              </w:rPr>
                              <w:t>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36C" id="_x0000_s1027" type="#_x0000_t202" style="position:absolute;left:0;text-align:left;margin-left:0;margin-top:24.3pt;width:201.7pt;height:31.8pt;flip:x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" fillcolor="white [3212]" stroked="f">
                <v:fill opacity="56283f"/>
                <v:textbox>
                  <w:txbxContent>
                    <w:p w14:paraId="315F2797" w14:textId="09B8FB00" w:rsidR="00541E23" w:rsidRPr="009854F9" w:rsidRDefault="00541E23" w:rsidP="00541E23">
                      <w:pPr>
                        <w:jc w:val="center"/>
                        <w:rPr>
                          <w:rFonts w:ascii="Montserrat" w:hAnsi="Montserrat" w:cstheme="majorBidi"/>
                          <w:color w:val="002060"/>
                          <w:sz w:val="44"/>
                          <w:szCs w:val="28"/>
                        </w:rPr>
                      </w:pPr>
                      <w:r w:rsidRPr="009854F9">
                        <w:rPr>
                          <w:rFonts w:ascii="Montserrat" w:hAnsi="Montserrat" w:cstheme="majorBidi"/>
                          <w:b/>
                          <w:color w:val="002060"/>
                          <w:sz w:val="44"/>
                          <w:szCs w:val="28"/>
                          <w:lang w:val="en-US"/>
                        </w:rPr>
                        <w:t>LOREMP</w:t>
                      </w:r>
                      <w:r w:rsidRPr="009854F9">
                        <w:rPr>
                          <w:rFonts w:ascii="Montserrat" w:hAnsi="Montserrat" w:cstheme="majorBidi"/>
                          <w:color w:val="002060"/>
                          <w:sz w:val="44"/>
                          <w:szCs w:val="28"/>
                          <w:lang w:val="en-US"/>
                        </w:rPr>
                        <w:t xml:space="preserve"> </w:t>
                      </w:r>
                      <w:r w:rsidRPr="009854F9">
                        <w:rPr>
                          <w:rFonts w:ascii="Montserrat" w:hAnsi="Montserrat" w:cstheme="majorBidi"/>
                          <w:b/>
                          <w:color w:val="002060"/>
                          <w:sz w:val="44"/>
                          <w:szCs w:val="28"/>
                          <w:lang w:val="en-US"/>
                        </w:rPr>
                        <w:t>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DE5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3E56D" wp14:editId="4E2B30CC">
                <wp:simplePos x="0" y="0"/>
                <wp:positionH relativeFrom="margin">
                  <wp:posOffset>1127760</wp:posOffset>
                </wp:positionH>
                <wp:positionV relativeFrom="margin">
                  <wp:posOffset>2244090</wp:posOffset>
                </wp:positionV>
                <wp:extent cx="6709410" cy="13417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51D9BEB2" w:rsidR="003F0AF0" w:rsidRPr="009854F9" w:rsidRDefault="00060557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002060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002060"/>
                                <w:sz w:val="144"/>
                                <w:szCs w:val="120"/>
                              </w:rPr>
                              <w:t xml:space="preserve">Alexander Pri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E56D" id="Cuadro de texto 10" o:spid="_x0000_s1028" type="#_x0000_t202" style="position:absolute;left:0;text-align:left;margin-left:88.8pt;margin-top:176.7pt;width:528.3pt;height:105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3JHAIAADQ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" filled="f" stroked="f" strokeweight=".5pt">
                <v:textbox>
                  <w:txbxContent>
                    <w:p w14:paraId="58E6C290" w14:textId="51D9BEB2" w:rsidR="003F0AF0" w:rsidRPr="009854F9" w:rsidRDefault="00060557" w:rsidP="003F0AF0">
                      <w:pPr>
                        <w:jc w:val="center"/>
                        <w:rPr>
                          <w:rFonts w:ascii="Great Vibes" w:hAnsi="Great Vibes"/>
                          <w:color w:val="002060"/>
                          <w:sz w:val="144"/>
                          <w:szCs w:val="120"/>
                        </w:rPr>
                      </w:pPr>
                      <w:r>
                        <w:rPr>
                          <w:rFonts w:ascii="Great Vibes" w:hAnsi="Great Vibes"/>
                          <w:color w:val="002060"/>
                          <w:sz w:val="144"/>
                          <w:szCs w:val="120"/>
                        </w:rPr>
                        <w:t xml:space="preserve">Alexander Prieto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DE5" w:rsidRPr="00E06BB2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759CA" wp14:editId="4575AAED">
                <wp:simplePos x="0" y="0"/>
                <wp:positionH relativeFrom="margin">
                  <wp:posOffset>871855</wp:posOffset>
                </wp:positionH>
                <wp:positionV relativeFrom="page">
                  <wp:posOffset>4551680</wp:posOffset>
                </wp:positionV>
                <wp:extent cx="7124700" cy="74422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744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868D" w14:textId="673A5362" w:rsidR="003F0AF0" w:rsidRPr="00541E23" w:rsidRDefault="00541E23" w:rsidP="00FC27C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Montserrat SemiBold" w:hAnsi="Montserrat SemiBold" w:cstheme="minorBidi"/>
                                <w:b/>
                                <w:color w:val="171717" w:themeColor="background2" w:themeShade="1A"/>
                                <w:kern w:val="24"/>
                                <w:sz w:val="28"/>
                                <w:szCs w:val="16"/>
                              </w:rPr>
                            </w:pPr>
                            <w:r w:rsidRPr="00541E23">
                              <w:rPr>
                                <w:rFonts w:ascii="Montserrat SemiBold" w:hAnsi="Montserrat SemiBold" w:cstheme="minorBidi"/>
                                <w:b/>
                                <w:color w:val="171717" w:themeColor="background2" w:themeShade="1A"/>
                                <w:kern w:val="24"/>
                                <w:sz w:val="28"/>
                                <w:szCs w:val="16"/>
                              </w:rPr>
                              <w:t>MOTIVO O RAZÓN:</w:t>
                            </w:r>
                          </w:p>
                          <w:p w14:paraId="5398D3FE" w14:textId="43010E30" w:rsidR="003F0AF0" w:rsidRPr="00541E23" w:rsidRDefault="00497C4E" w:rsidP="00541E2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>“</w:t>
                            </w:r>
                            <w:r w:rsidR="003F0AF0"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>Lorem ipsum dolor sit amet, consectetur adipiscing elit, sed do eiusmod</w:t>
                            </w:r>
                            <w:r w:rsid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 xml:space="preserve">tempor incididunt ut labore et dolore magna aliqua. </w:t>
                            </w:r>
                            <w:r w:rsidR="00541E23"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>M</w:t>
                            </w:r>
                            <w:r w:rsidR="003F0AF0"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>inim</w:t>
                            </w:r>
                            <w:r w:rsid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541E23">
                              <w:rPr>
                                <w:rFonts w:ascii="Montserrat SemiBold" w:hAnsi="Montserrat SemiBold" w:cstheme="minorBidi"/>
                                <w:color w:val="171717" w:themeColor="background2" w:themeShade="1A"/>
                                <w:kern w:val="24"/>
                                <w:sz w:val="20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9CA" id="CuadroTexto 22" o:spid="_x0000_s1028" type="#_x0000_t202" style="position:absolute;left:0;text-align:left;margin-left:68.65pt;margin-top:358.4pt;width:561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" filled="f" stroked="f">
                <v:textbox>
                  <w:txbxContent>
                    <w:p w14:paraId="02EA868D" w14:textId="673A5362" w:rsidR="003F0AF0" w:rsidRPr="00541E23" w:rsidRDefault="00541E23" w:rsidP="00FC27C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Montserrat SemiBold" w:hAnsi="Montserrat SemiBold" w:cstheme="minorBidi"/>
                          <w:b/>
                          <w:color w:val="171717" w:themeColor="background2" w:themeShade="1A"/>
                          <w:kern w:val="24"/>
                          <w:sz w:val="28"/>
                          <w:szCs w:val="16"/>
                        </w:rPr>
                      </w:pPr>
                      <w:r w:rsidRPr="00541E23">
                        <w:rPr>
                          <w:rFonts w:ascii="Montserrat SemiBold" w:hAnsi="Montserrat SemiBold" w:cstheme="minorBidi"/>
                          <w:b/>
                          <w:color w:val="171717" w:themeColor="background2" w:themeShade="1A"/>
                          <w:kern w:val="24"/>
                          <w:sz w:val="28"/>
                          <w:szCs w:val="16"/>
                        </w:rPr>
                        <w:t>MOTIVO O RAZÓN:</w:t>
                      </w:r>
                    </w:p>
                    <w:p w14:paraId="5398D3FE" w14:textId="43010E30" w:rsidR="003F0AF0" w:rsidRPr="00541E23" w:rsidRDefault="00497C4E" w:rsidP="00541E2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</w:pPr>
                      <w:r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“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Lorem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ipsum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dolor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sit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amet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consectetur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adipiscing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elit, sed do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eiusmod</w:t>
                      </w:r>
                      <w:proofErr w:type="spellEnd"/>
                      <w:r w:rsid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tempor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incididunt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ut labore et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dolore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magna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aliqua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. </w:t>
                      </w:r>
                      <w:proofErr w:type="spellStart"/>
                      <w:r w:rsidR="00541E23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M</w:t>
                      </w:r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inim</w:t>
                      </w:r>
                      <w:proofErr w:type="spellEnd"/>
                      <w:r w:rsid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veniam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quis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nostrud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exercitation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ullamco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laboris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nisi</w:t>
                      </w:r>
                      <w:proofErr w:type="spellEnd"/>
                      <w:r w:rsidR="003F0AF0" w:rsidRPr="00541E23">
                        <w:rPr>
                          <w:rFonts w:ascii="Montserrat SemiBold" w:hAnsi="Montserrat SemiBold" w:cstheme="minorBidi"/>
                          <w:color w:val="171717" w:themeColor="background2" w:themeShade="1A"/>
                          <w:kern w:val="24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4DE5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A87D04" wp14:editId="537ABEB6">
                <wp:simplePos x="0" y="0"/>
                <wp:positionH relativeFrom="page">
                  <wp:posOffset>1986915</wp:posOffset>
                </wp:positionH>
                <wp:positionV relativeFrom="page">
                  <wp:posOffset>4214022</wp:posOffset>
                </wp:positionV>
                <wp:extent cx="6974840" cy="0"/>
                <wp:effectExtent l="38100" t="38100" r="54610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61474" id="Conector recto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56.45pt,331.8pt" to="705.6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" strokecolor="#1f3763 [1604]" strokeweight=".5pt">
                <v:stroke startarrow="diamond" endarrow="diamond" joinstyle="miter"/>
                <w10:wrap anchorx="page" anchory="page"/>
              </v:line>
            </w:pict>
          </mc:Fallback>
        </mc:AlternateContent>
      </w:r>
      <w:r w:rsidR="004D4DE5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9B8EC5" wp14:editId="1ED7B15F">
                <wp:simplePos x="0" y="0"/>
                <wp:positionH relativeFrom="margin">
                  <wp:posOffset>1783715</wp:posOffset>
                </wp:positionH>
                <wp:positionV relativeFrom="paragraph">
                  <wp:posOffset>1686087</wp:posOffset>
                </wp:positionV>
                <wp:extent cx="5295900" cy="403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0CA08C4D" w:rsidR="00497C4E" w:rsidRPr="00541E23" w:rsidRDefault="00497C4E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</w:pPr>
                            <w:r w:rsidRPr="00541E23">
                              <w:rPr>
                                <w:rFonts w:ascii="Montserrat" w:hAnsi="Montserrat" w:cstheme="majorBidi"/>
                                <w:b/>
                                <w:color w:val="222A35" w:themeColor="text2" w:themeShade="80"/>
                                <w:sz w:val="36"/>
                                <w:szCs w:val="28"/>
                                <w:lang w:val="en-US"/>
                              </w:rPr>
                              <w:t>Este certificado se entrega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8EC5" id="_x0000_s1029" type="#_x0000_t202" style="position:absolute;left:0;text-align:left;margin-left:140.45pt;margin-top:132.75pt;width:417pt;height:31.7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" filled="f" stroked="f">
                <v:textbox>
                  <w:txbxContent>
                    <w:p w14:paraId="399FE6C9" w14:textId="0CA08C4D" w:rsidR="00497C4E" w:rsidRPr="00541E23" w:rsidRDefault="00497C4E" w:rsidP="00497C4E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</w:rPr>
                      </w:pPr>
                      <w:r w:rsidRPr="00541E23"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 xml:space="preserve">Este </w:t>
                      </w:r>
                      <w:proofErr w:type="spellStart"/>
                      <w:r w:rsidRPr="00541E23"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>certificado</w:t>
                      </w:r>
                      <w:proofErr w:type="spellEnd"/>
                      <w:r w:rsidRPr="00541E23"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 xml:space="preserve"> se </w:t>
                      </w:r>
                      <w:proofErr w:type="spellStart"/>
                      <w:r w:rsidRPr="00541E23"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>entrega</w:t>
                      </w:r>
                      <w:proofErr w:type="spellEnd"/>
                      <w:r w:rsidRPr="00541E23">
                        <w:rPr>
                          <w:rFonts w:ascii="Montserrat" w:hAnsi="Montserrat" w:cstheme="majorBidi"/>
                          <w:b/>
                          <w:color w:val="222A35" w:themeColor="text2" w:themeShade="80"/>
                          <w:sz w:val="36"/>
                          <w:szCs w:val="28"/>
                          <w:lang w:val="en-US"/>
                        </w:rPr>
                        <w:t xml:space="preserve"> 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DE5"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E2526" wp14:editId="2697D9BE">
                <wp:simplePos x="0" y="0"/>
                <wp:positionH relativeFrom="page">
                  <wp:posOffset>7785100</wp:posOffset>
                </wp:positionH>
                <wp:positionV relativeFrom="page">
                  <wp:posOffset>6254750</wp:posOffset>
                </wp:positionV>
                <wp:extent cx="60325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541E23" w:rsidRDefault="00311EB0" w:rsidP="004D4DE5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541E23">
                              <w:rPr>
                                <w:b/>
                                <w:color w:val="171717" w:themeColor="background2" w:themeShade="1A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2526" id="Cuadro de texto 17" o:spid="_x0000_s1031" type="#_x0000_t202" style="position:absolute;left:0;text-align:left;margin-left:613pt;margin-top:492.5pt;width:47.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" filled="f" stroked="f" strokeweight=".5pt">
                <v:textbox>
                  <w:txbxContent>
                    <w:p w14:paraId="5AD3DFB8" w14:textId="097A42D3" w:rsidR="003F0AF0" w:rsidRPr="00541E23" w:rsidRDefault="00311EB0" w:rsidP="004D4DE5">
                      <w:pPr>
                        <w:jc w:val="center"/>
                        <w:rPr>
                          <w:b/>
                          <w:color w:val="171717" w:themeColor="background2" w:themeShade="1A"/>
                        </w:rPr>
                      </w:pPr>
                      <w:r w:rsidRPr="00541E23">
                        <w:rPr>
                          <w:b/>
                          <w:color w:val="171717" w:themeColor="background2" w:themeShade="1A"/>
                        </w:rPr>
                        <w:t>FIR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4DE5"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65AD2" wp14:editId="0BEBA52C">
                <wp:simplePos x="0" y="0"/>
                <wp:positionH relativeFrom="page">
                  <wp:posOffset>2444750</wp:posOffset>
                </wp:positionH>
                <wp:positionV relativeFrom="page">
                  <wp:posOffset>6278083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541E23" w:rsidRDefault="003F0AF0" w:rsidP="004D4DE5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541E23">
                              <w:rPr>
                                <w:b/>
                                <w:color w:val="171717" w:themeColor="background2" w:themeShade="1A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5AD2" id="Cuadro de texto 15" o:spid="_x0000_s1032" type="#_x0000_t202" style="position:absolute;left:0;text-align:left;margin-left:192.5pt;margin-top:494.35pt;width:52.3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9NGAIAADI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" filled="f" stroked="f" strokeweight=".5pt">
                <v:textbox>
                  <w:txbxContent>
                    <w:p w14:paraId="35A72A06" w14:textId="77777777" w:rsidR="003F0AF0" w:rsidRPr="00541E23" w:rsidRDefault="003F0AF0" w:rsidP="004D4DE5">
                      <w:pPr>
                        <w:jc w:val="center"/>
                        <w:rPr>
                          <w:b/>
                          <w:color w:val="171717" w:themeColor="background2" w:themeShade="1A"/>
                        </w:rPr>
                      </w:pPr>
                      <w:r w:rsidRPr="00541E23">
                        <w:rPr>
                          <w:b/>
                          <w:color w:val="171717" w:themeColor="background2" w:themeShade="1A"/>
                        </w:rPr>
                        <w:t>FEC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C9B">
        <w:br/>
      </w:r>
    </w:p>
    <w:sectPr w:rsidR="00517422" w:rsidRPr="001F0C9B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921 BT">
    <w:panose1 w:val="020B0806030502050204"/>
    <w:charset w:val="00"/>
    <w:family w:val="swiss"/>
    <w:pitch w:val="variable"/>
    <w:sig w:usb0="800000AF" w:usb1="1000204A" w:usb2="00000000" w:usb3="00000000" w:csb0="0000001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Great Vibe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9B"/>
    <w:rsid w:val="00060557"/>
    <w:rsid w:val="000C1A87"/>
    <w:rsid w:val="001F0C9B"/>
    <w:rsid w:val="00311EB0"/>
    <w:rsid w:val="003939F3"/>
    <w:rsid w:val="003F0AF0"/>
    <w:rsid w:val="00497C4E"/>
    <w:rsid w:val="004A08BC"/>
    <w:rsid w:val="004D4DE5"/>
    <w:rsid w:val="00517422"/>
    <w:rsid w:val="00531508"/>
    <w:rsid w:val="00541E23"/>
    <w:rsid w:val="006578F7"/>
    <w:rsid w:val="006E4AFC"/>
    <w:rsid w:val="00717340"/>
    <w:rsid w:val="00726C5F"/>
    <w:rsid w:val="00981286"/>
    <w:rsid w:val="009854F9"/>
    <w:rsid w:val="00A64D33"/>
    <w:rsid w:val="00B841F3"/>
    <w:rsid w:val="00BA3322"/>
    <w:rsid w:val="00C27D01"/>
    <w:rsid w:val="00CB3FAB"/>
    <w:rsid w:val="00CD3EAD"/>
    <w:rsid w:val="00DF6D22"/>
    <w:rsid w:val="00F1010D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871-5A87-4517-B251-9A338A8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ose Yatmar Peraza Mora</cp:lastModifiedBy>
  <cp:revision>2</cp:revision>
  <dcterms:created xsi:type="dcterms:W3CDTF">2022-05-21T20:55:00Z</dcterms:created>
  <dcterms:modified xsi:type="dcterms:W3CDTF">2022-07-07T16:31:00Z</dcterms:modified>
</cp:coreProperties>
</file>